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FEF7" w14:textId="77777777" w:rsidR="00C126E6" w:rsidRDefault="00C126E6" w:rsidP="00D430E0">
      <w:pPr>
        <w:rPr>
          <w:rFonts w:ascii="Verdana" w:hAnsi="Verdana"/>
          <w:b/>
          <w:bCs/>
          <w:sz w:val="20"/>
          <w:szCs w:val="20"/>
        </w:rPr>
      </w:pPr>
    </w:p>
    <w:p w14:paraId="10011D22" w14:textId="049FD497" w:rsidR="00455B6A" w:rsidRPr="008F2248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430E0">
        <w:rPr>
          <w:rFonts w:ascii="Verdana" w:hAnsi="Verdana"/>
          <w:b/>
          <w:bCs/>
          <w:sz w:val="20"/>
          <w:szCs w:val="20"/>
        </w:rPr>
        <w:t>5</w:t>
      </w:r>
    </w:p>
    <w:p w14:paraId="15C768E9" w14:textId="036EE6D0" w:rsidR="00455B6A" w:rsidRPr="008F2248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509970C9" w14:textId="49EA0F64" w:rsidR="00211F7E" w:rsidRPr="008F2248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</w:t>
      </w:r>
      <w:r w:rsidR="00DD32F1" w:rsidRPr="008F2248">
        <w:rPr>
          <w:rFonts w:ascii="Verdana" w:hAnsi="Verdana"/>
          <w:b/>
        </w:rPr>
        <w:t>zam.</w:t>
      </w:r>
      <w:r w:rsidR="00A76ADA" w:rsidRPr="008F2248">
        <w:rPr>
          <w:rFonts w:ascii="Verdana" w:hAnsi="Verdana"/>
          <w:b/>
        </w:rPr>
        <w:t xml:space="preserve"> </w:t>
      </w:r>
      <w:r w:rsidR="00DD32F1" w:rsidRPr="008F2248">
        <w:rPr>
          <w:rFonts w:ascii="Verdana" w:hAnsi="Verdana"/>
          <w:b/>
        </w:rPr>
        <w:t>publ</w:t>
      </w:r>
      <w:r w:rsidRPr="008F2248">
        <w:rPr>
          <w:rFonts w:ascii="Verdana" w:hAnsi="Verdana"/>
          <w:b/>
        </w:rPr>
        <w:t>……………..</w:t>
      </w:r>
    </w:p>
    <w:p w14:paraId="1E107808" w14:textId="77777777" w:rsidR="00455B6A" w:rsidRPr="008F2248" w:rsidRDefault="00455B6A" w:rsidP="00D430E0">
      <w:pPr>
        <w:spacing w:line="240" w:lineRule="auto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DF1057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F1057">
        <w:rPr>
          <w:rFonts w:ascii="Verdana" w:hAnsi="Verdana" w:cs="Times New Roman"/>
          <w:sz w:val="20"/>
          <w:szCs w:val="20"/>
        </w:rPr>
        <w:t xml:space="preserve">zawarta w dniu </w:t>
      </w:r>
      <w:r w:rsidRPr="00DF1057">
        <w:rPr>
          <w:rFonts w:ascii="Verdana" w:hAnsi="Verdana" w:cs="Times New Roman"/>
          <w:b/>
          <w:sz w:val="20"/>
          <w:szCs w:val="20"/>
        </w:rPr>
        <w:t>………………… roku</w:t>
      </w:r>
      <w:r w:rsidRPr="00DF1057">
        <w:rPr>
          <w:rFonts w:ascii="Verdana" w:hAnsi="Verdana" w:cs="Times New Roman"/>
          <w:sz w:val="20"/>
          <w:szCs w:val="20"/>
        </w:rPr>
        <w:t xml:space="preserve"> w Starogardzie Gda</w:t>
      </w:r>
      <w:r w:rsidRPr="00DF1057">
        <w:rPr>
          <w:rFonts w:ascii="Verdana" w:eastAsia="TimesNewRoman" w:hAnsi="Verdana" w:cs="Times New Roman"/>
          <w:sz w:val="20"/>
          <w:szCs w:val="20"/>
        </w:rPr>
        <w:t>ń</w:t>
      </w:r>
      <w:r w:rsidRPr="00DF1057">
        <w:rPr>
          <w:rFonts w:ascii="Verdana" w:hAnsi="Verdana" w:cs="Times New Roman"/>
          <w:sz w:val="20"/>
          <w:szCs w:val="20"/>
        </w:rPr>
        <w:t>skim pomi</w:t>
      </w:r>
      <w:r w:rsidRPr="00DF1057">
        <w:rPr>
          <w:rFonts w:ascii="Verdana" w:eastAsia="TimesNewRoman" w:hAnsi="Verdana" w:cs="Times New Roman"/>
          <w:sz w:val="20"/>
          <w:szCs w:val="20"/>
        </w:rPr>
        <w:t>ę</w:t>
      </w:r>
      <w:r w:rsidRPr="00DF1057">
        <w:rPr>
          <w:rFonts w:ascii="Verdana" w:hAnsi="Verdana" w:cs="Times New Roman"/>
          <w:sz w:val="20"/>
          <w:szCs w:val="20"/>
        </w:rPr>
        <w:t>dzy:</w:t>
      </w:r>
    </w:p>
    <w:p w14:paraId="4BF77A15" w14:textId="4C627FA5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F105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F105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F1057">
        <w:rPr>
          <w:rFonts w:ascii="Verdana" w:hAnsi="Verdana" w:cs="Times New Roman"/>
          <w:b/>
          <w:bCs/>
          <w:sz w:val="20"/>
          <w:szCs w:val="20"/>
        </w:rPr>
        <w:t>ski w imieniu, którego działa Dyrektor Pan Dariusz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 Kurzyński na podstawie pełnomocnictwa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69D512C5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wany</w:t>
      </w:r>
      <w:r w:rsidR="00DD32F1" w:rsidRPr="008F2248">
        <w:rPr>
          <w:rFonts w:ascii="Verdana" w:hAnsi="Verdana" w:cs="Times New Roman"/>
          <w:sz w:val="20"/>
          <w:szCs w:val="20"/>
        </w:rPr>
        <w:t>m</w:t>
      </w:r>
      <w:r w:rsidRPr="008F2248">
        <w:rPr>
          <w:rFonts w:ascii="Verdana" w:hAnsi="Verdana" w:cs="Times New Roman"/>
          <w:sz w:val="20"/>
          <w:szCs w:val="20"/>
        </w:rPr>
        <w:t xml:space="preserve">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</w:t>
      </w:r>
      <w:r w:rsidR="00FC241B">
        <w:rPr>
          <w:rFonts w:ascii="Verdana" w:hAnsi="Verdana" w:cs="Times New Roman"/>
          <w:sz w:val="20"/>
          <w:szCs w:val="20"/>
        </w:rPr>
        <w:t>m</w:t>
      </w:r>
      <w:r w:rsidRPr="008F2248">
        <w:rPr>
          <w:rFonts w:ascii="Verdana" w:hAnsi="Verdana" w:cs="Times New Roman"/>
          <w:sz w:val="20"/>
          <w:szCs w:val="20"/>
        </w:rPr>
        <w:t xml:space="preserve"> przez :</w:t>
      </w:r>
    </w:p>
    <w:p w14:paraId="18E655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1C409DA4" w:rsidR="00455B6A" w:rsidRPr="00DF1057" w:rsidRDefault="00455B6A" w:rsidP="00DF1057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="00DA15E8">
        <w:rPr>
          <w:rFonts w:ascii="Verdana" w:hAnsi="Verdana"/>
        </w:rPr>
        <w:t xml:space="preserve"> </w:t>
      </w:r>
      <w:r w:rsidR="00DA15E8">
        <w:rPr>
          <w:rFonts w:ascii="Verdana" w:hAnsi="Verdana"/>
          <w:b/>
          <w:szCs w:val="24"/>
        </w:rPr>
        <w:t>odnowieni</w:t>
      </w:r>
      <w:r w:rsidR="00FC241B">
        <w:rPr>
          <w:rFonts w:ascii="Verdana" w:hAnsi="Verdana"/>
          <w:b/>
          <w:szCs w:val="24"/>
        </w:rPr>
        <w:t>u</w:t>
      </w:r>
      <w:r w:rsidR="00DA15E8">
        <w:rPr>
          <w:rFonts w:ascii="Verdana" w:hAnsi="Verdana"/>
          <w:b/>
          <w:szCs w:val="24"/>
        </w:rPr>
        <w:t xml:space="preserve"> oznakowania poziomego na sieci dróg powiatowych Powiatowego Zarządu Dróg w Starogardzie Gdańskim</w:t>
      </w:r>
      <w:r w:rsidR="00864D3E" w:rsidRPr="00DF1057">
        <w:rPr>
          <w:rFonts w:ascii="Verdana" w:hAnsi="Verdana"/>
        </w:rPr>
        <w:t xml:space="preserve">, </w:t>
      </w:r>
      <w:r w:rsidRPr="00DF1057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 w:rsidRPr="00DF1057">
        <w:rPr>
          <w:rFonts w:ascii="Verdana" w:hAnsi="Verdana"/>
        </w:rPr>
        <w:t>odstawowym</w:t>
      </w:r>
      <w:r w:rsidR="0033163E" w:rsidRPr="00DF1057">
        <w:rPr>
          <w:rFonts w:ascii="Verdana" w:hAnsi="Verdana"/>
        </w:rPr>
        <w:t xml:space="preserve"> </w:t>
      </w:r>
      <w:r w:rsidR="00864D3E" w:rsidRPr="00DF1057">
        <w:rPr>
          <w:rFonts w:ascii="Verdana" w:hAnsi="Verdana"/>
        </w:rPr>
        <w:t>(art.275 pkt 1 ustawy z dnia 11 września 2019 r.</w:t>
      </w:r>
      <w:r w:rsidR="00DA15E8">
        <w:rPr>
          <w:rFonts w:ascii="Verdana" w:hAnsi="Verdana"/>
        </w:rPr>
        <w:t xml:space="preserve">, </w:t>
      </w:r>
      <w:bookmarkStart w:id="0" w:name="_Hlk129167652"/>
      <w:r w:rsidR="00DA15E8">
        <w:rPr>
          <w:rFonts w:ascii="Verdana" w:hAnsi="Verdana"/>
        </w:rPr>
        <w:t>T.j</w:t>
      </w:r>
      <w:r w:rsidR="00DA15E8" w:rsidRPr="00DA15E8">
        <w:rPr>
          <w:rFonts w:ascii="Arial" w:eastAsia="Arial" w:hAnsi="Arial" w:cs="Arial"/>
          <w:lang w:val="pl"/>
        </w:rPr>
        <w:t>. Dz. U. z 2022 r. poz. 1710 ze zm.</w:t>
      </w:r>
      <w:r w:rsidR="00864D3E" w:rsidRPr="00DF1057">
        <w:rPr>
          <w:rFonts w:ascii="Verdana" w:hAnsi="Verdana"/>
        </w:rPr>
        <w:t>)</w:t>
      </w:r>
      <w:bookmarkEnd w:id="0"/>
    </w:p>
    <w:p w14:paraId="05F094BB" w14:textId="472799AE" w:rsidR="00455B6A" w:rsidRPr="00DF1057" w:rsidRDefault="00455B6A" w:rsidP="00DF1057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="00DA15E8" w:rsidRPr="00DA15E8">
        <w:rPr>
          <w:rFonts w:ascii="Verdana" w:eastAsia="Arial" w:hAnsi="Verdana" w:cs="Arial"/>
          <w:lang w:val="pl"/>
        </w:rPr>
        <w:t>45233221-4</w:t>
      </w:r>
      <w:r w:rsidR="00DA15E8">
        <w:rPr>
          <w:rFonts w:ascii="Verdana" w:eastAsia="Arial" w:hAnsi="Verdana" w:cs="Arial"/>
          <w:lang w:val="pl"/>
        </w:rPr>
        <w:t xml:space="preserve"> malowanie nawierzchni</w:t>
      </w:r>
    </w:p>
    <w:p w14:paraId="7986710B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2D9186A3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 xml:space="preserve">§ </w:t>
      </w:r>
      <w:r w:rsidR="00864D3E" w:rsidRPr="008F2248">
        <w:rPr>
          <w:rFonts w:ascii="Verdana" w:hAnsi="Verdana"/>
          <w:b/>
          <w:bCs/>
        </w:rPr>
        <w:t>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  <w:r w:rsidR="00DA15E8"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7BB6AEBE" w14:textId="085A6E3D" w:rsidR="008A21C4" w:rsidRPr="008F2248" w:rsidRDefault="008A21C4" w:rsidP="00DF10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edmiot umowy                       w terminach przewidzianych w harmonogramie rzeczowym. </w:t>
      </w:r>
    </w:p>
    <w:p w14:paraId="15F8496F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0FF54778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</w:t>
      </w:r>
      <w:r w:rsidR="00864D3E" w:rsidRPr="008F2248">
        <w:rPr>
          <w:rFonts w:ascii="Verdana" w:hAnsi="Verdana"/>
          <w:color w:val="000000"/>
        </w:rPr>
        <w:t>i</w:t>
      </w:r>
      <w:r w:rsidRPr="008F2248">
        <w:rPr>
          <w:rFonts w:ascii="Verdana" w:hAnsi="Verdana"/>
          <w:color w:val="000000"/>
        </w:rPr>
        <w:t xml:space="preserve">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55AB7541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1" w:name="_Hlk129085179"/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bookmarkEnd w:id="1"/>
    <w:p w14:paraId="6788A2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432F48A1" w14:textId="28789903" w:rsidR="00BD003D" w:rsidRDefault="00BD003D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nie przekaże terenu budowy do czasu przedłożenia przez Wykonawcę dokumentu, o którym mowa w </w:t>
      </w:r>
      <w:r w:rsidRPr="00BD003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5 ust.1. Opóźnienie w dostarczeniu dokumentu będzie traktowanie jako powstałe z przyczyn zależnych od Wykonawcy i nie może stanowić podstawy do zmiany terminu zakończenia robót.</w:t>
      </w:r>
    </w:p>
    <w:p w14:paraId="770966DE" w14:textId="601F2A4F" w:rsidR="00455B6A" w:rsidRPr="00166403" w:rsidRDefault="00455B6A" w:rsidP="0016640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66403">
        <w:rPr>
          <w:rFonts w:ascii="Verdana" w:eastAsia="Times New Roman" w:hAnsi="Verdana" w:cs="Times New Roman"/>
          <w:sz w:val="20"/>
          <w:szCs w:val="20"/>
          <w:lang w:eastAsia="pl-PL"/>
        </w:rPr>
        <w:t>Za</w:t>
      </w:r>
      <w:r w:rsidR="00BD003D" w:rsidRP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wiający wymaga, aby zamówienie zostało zrealizowane </w:t>
      </w:r>
      <w:r w:rsidR="00BD003D" w:rsidRPr="0016640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 daty przekazania terenu budowy do</w:t>
      </w:r>
      <w:r w:rsidR="00BD003D" w:rsidRP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D003D" w:rsidRPr="00166403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31.08.2023r</w:t>
      </w:r>
      <w:r w:rsidRPr="0016640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16640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66403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6640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6640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6640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66403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66403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="00BD003D" w:rsidRP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atę pisemnego zgłoszenia przez Wykonawcę gotowości do odbioru robót każdego etapu robót, o ile czynności odbioru robót nie zostaną wstrzymane przez Zamawiającego</w:t>
      </w:r>
      <w:r w:rsidR="00166403" w:rsidRP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powodów, o których mowa w </w:t>
      </w:r>
      <w:r w:rsidR="00166403" w:rsidRPr="00166403">
        <w:rPr>
          <w:rFonts w:ascii="Verdana" w:hAnsi="Verdana" w:cs="Times New Roman"/>
          <w:sz w:val="20"/>
          <w:szCs w:val="20"/>
        </w:rPr>
        <w:t>§11 ust.7.</w:t>
      </w:r>
      <w:r w:rsidR="00BD003D" w:rsidRP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66403">
        <w:rPr>
          <w:rFonts w:ascii="Verdana" w:eastAsia="Times New Roman" w:hAnsi="Verdana" w:cs="Times New Roman"/>
          <w:sz w:val="20"/>
          <w:szCs w:val="20"/>
          <w:lang w:eastAsia="pl-PL"/>
        </w:rPr>
        <w:t>W przypadku wstrzymania przez Zamawiającego czynności odbioru robót za termin zakończenia robót uważać się będzie datę wznowienia czynności odbioru, po których zakończeniu zostanie podpisany protokół odbioru.</w:t>
      </w:r>
    </w:p>
    <w:p w14:paraId="79E27C3C" w14:textId="77777777" w:rsidR="00166403" w:rsidRDefault="00166403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0E4B4D55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081B8BC7" w:rsidR="00455B6A" w:rsidRPr="00DF1057" w:rsidRDefault="00166403" w:rsidP="00DF1057">
      <w:pPr>
        <w:pStyle w:val="Akapitzlist"/>
        <w:numPr>
          <w:ilvl w:val="0"/>
          <w:numId w:val="6"/>
        </w:numPr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Nadzór nad realizacją robót z ramienia Zamawiającego sprawować będzie………..tel…., a w przypadku nieobecności osoba wyznaczona przez Dyrektora PZD Starogar</w:t>
      </w:r>
      <w:r w:rsidRPr="00166403">
        <w:rPr>
          <w:rFonts w:ascii="Verdana" w:eastAsiaTheme="minorHAnsi" w:hAnsi="Verdana" w:cstheme="minorBidi"/>
          <w:lang w:eastAsia="en-US"/>
        </w:rPr>
        <w:t>d Gdański</w:t>
      </w:r>
      <w:r>
        <w:rPr>
          <w:rFonts w:ascii="Verdana" w:eastAsiaTheme="minorHAnsi" w:hAnsi="Verdana" w:cstheme="minorBidi"/>
          <w:lang w:eastAsia="en-US"/>
        </w:rPr>
        <w:t>.</w:t>
      </w:r>
      <w:r w:rsidR="00DF1057" w:rsidRPr="00DF1057">
        <w:rPr>
          <w:rFonts w:ascii="Verdana" w:eastAsiaTheme="minorHAnsi" w:hAnsi="Verdana" w:cstheme="minorBidi"/>
          <w:lang w:eastAsia="en-US"/>
        </w:rPr>
        <w:t xml:space="preserve"> </w:t>
      </w:r>
    </w:p>
    <w:p w14:paraId="6C43BE8F" w14:textId="679A9BFE" w:rsidR="00455B6A" w:rsidRPr="008F2248" w:rsidRDefault="00455B6A" w:rsidP="00DF1057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7DF2763F" w14:textId="6DAE8B54" w:rsidR="00455B6A" w:rsidRPr="008F2248" w:rsidRDefault="00455B6A" w:rsidP="00DF105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B556AAF" w14:textId="0D92A4B3" w:rsidR="00982DB7" w:rsidRPr="00166403" w:rsidRDefault="00455B6A" w:rsidP="0016640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</w:t>
      </w:r>
      <w:r w:rsidR="0016640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C5DAA83" w14:textId="45858E4C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</w:t>
      </w:r>
      <w:r w:rsid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</w:t>
      </w:r>
      <w:r w:rsidR="001664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1B8B8B61" w14:textId="0EB93519" w:rsidR="00455B6A" w:rsidRPr="00DC410B" w:rsidRDefault="00455B6A" w:rsidP="00DC410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specyfikacji technicznych</w:t>
      </w:r>
      <w:r w:rsidR="00DC410B">
        <w:rPr>
          <w:rFonts w:ascii="Verdana" w:eastAsia="Times New Roman" w:hAnsi="Verdana" w:cs="Times New Roman"/>
          <w:sz w:val="20"/>
          <w:szCs w:val="20"/>
          <w:lang w:eastAsia="pl-PL"/>
        </w:rPr>
        <w:t>, koszt tych badań poniesie Wykonawca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36EC42E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2A140CC" w14:textId="7236B521" w:rsidR="00455B6A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37CFA3E8" w14:textId="77777777" w:rsidR="00DC410B" w:rsidRPr="008F2248" w:rsidRDefault="00DC410B" w:rsidP="00DC410B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3FA9D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33CFCAEE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24910C2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="00265AEA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74162700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 kwalifikacj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w,</w:t>
      </w:r>
      <w:r w:rsidR="00494A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  <w:r w:rsidR="00494A7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F45498" w14:textId="3D336A85" w:rsidR="00455B6A" w:rsidRPr="008F2248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</w:t>
      </w:r>
      <w:r w:rsidRPr="00494A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:</w:t>
      </w:r>
      <w:r w:rsidRPr="00494A74">
        <w:rPr>
          <w:rFonts w:ascii="Verdana" w:hAnsi="Verdana"/>
          <w:sz w:val="20"/>
          <w:szCs w:val="20"/>
        </w:rPr>
        <w:t xml:space="preserve"> </w:t>
      </w:r>
      <w:r w:rsidRPr="00494A74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494A74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494A74">
        <w:rPr>
          <w:rFonts w:ascii="Verdana" w:hAnsi="Verdana"/>
        </w:rPr>
        <w:t xml:space="preserve"> </w:t>
      </w:r>
      <w:r w:rsidR="00494A74" w:rsidRPr="00494A74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rzygotowanie jezdni, wykonania oznakowania, malowania, kierowania ruchem</w:t>
      </w:r>
      <w:r w:rsidRPr="00494A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="00494A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</w:t>
      </w:r>
      <w:r w:rsidRPr="00494A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la których Zamawiający określił taki warunek w SWZ, będą w okresie realizacji Umowy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atrudnieni na podstawie umowy o pracę w rozumieniu przepisów ustawy z dnia 26 czerwca 1974 r. - Kodeks pracy, zgodnie z oświadczeniem załączonym do oferty. </w:t>
      </w:r>
    </w:p>
    <w:p w14:paraId="065E02F8" w14:textId="7956B94D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83BE953" w14:textId="072EE59F" w:rsidR="00494A74" w:rsidRPr="00FA2DBB" w:rsidRDefault="00455B6A" w:rsidP="00494A7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94A74">
        <w:rPr>
          <w:rFonts w:ascii="Verdana" w:eastAsia="Times New Roman" w:hAnsi="Verdana" w:cs="Times New Roman"/>
          <w:sz w:val="20"/>
          <w:szCs w:val="20"/>
          <w:lang w:eastAsia="pl-PL"/>
        </w:rPr>
        <w:t>ni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. Wykonawca w umowach z podwykonawcami zawrze zapis, zgodny z </w:t>
      </w:r>
      <w:r w:rsidRPr="00494A74">
        <w:rPr>
          <w:rFonts w:ascii="Verdana" w:eastAsia="Times New Roman" w:hAnsi="Verdana" w:cs="Times New Roman"/>
          <w:sz w:val="20"/>
          <w:szCs w:val="20"/>
          <w:lang w:eastAsia="pl-PL"/>
        </w:rPr>
        <w:t>brzmieniem § 12 ust. 1 niniejszej umowy, o tre</w:t>
      </w:r>
      <w:r w:rsidRPr="00494A74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494A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FA2DBB">
        <w:rPr>
          <w:rFonts w:ascii="Verdana" w:eastAsia="Times New Roman" w:hAnsi="Verdana" w:cs="Times New Roman"/>
          <w:sz w:val="20"/>
          <w:szCs w:val="20"/>
          <w:lang w:eastAsia="pl-PL"/>
        </w:rPr>
        <w:t>: „odpowiedzialno</w:t>
      </w:r>
      <w:r w:rsidRPr="00FA2DBB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="00494A74" w:rsidRPr="00FA2DBB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wynosi:</w:t>
      </w:r>
      <w:r w:rsidR="00494A74" w:rsidRPr="00FA2DBB">
        <w:rPr>
          <w:rFonts w:ascii="Verdana" w:hAnsi="Verdana"/>
        </w:rPr>
        <w:t xml:space="preserve">- </w:t>
      </w:r>
      <w:r w:rsidR="00494A74" w:rsidRPr="00FA2DBB">
        <w:rPr>
          <w:rFonts w:ascii="Verdana" w:hAnsi="Verdana"/>
          <w:sz w:val="20"/>
          <w:szCs w:val="20"/>
        </w:rPr>
        <w:t>12 m-cy – dla oznakowania na odcinkach zamiejskich z wyłączeniem oznakowania przejść dla pieszych,</w:t>
      </w:r>
    </w:p>
    <w:p w14:paraId="7D72D1B1" w14:textId="77777777" w:rsidR="00494A74" w:rsidRPr="00FA2DBB" w:rsidRDefault="00494A74" w:rsidP="00494A74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  <w:r w:rsidRPr="00FA2DBB">
        <w:rPr>
          <w:rFonts w:ascii="Verdana" w:hAnsi="Verdana"/>
        </w:rPr>
        <w:lastRenderedPageBreak/>
        <w:t>- 6 m-cy – dla oznakowania na odcinkach miejskich z wyłączeniem oznakowania przejść dla pieszych i dla oznakowania na odcinkach zamiejskich dla oznakowania przejścia dla pieszych,</w:t>
      </w:r>
    </w:p>
    <w:p w14:paraId="72FE4CA2" w14:textId="68D4E830" w:rsidR="00494A74" w:rsidRPr="008F2248" w:rsidRDefault="00494A74" w:rsidP="00FA2DBB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  <w:r w:rsidRPr="00FA2DBB">
        <w:rPr>
          <w:rFonts w:ascii="Verdana" w:hAnsi="Verdana"/>
        </w:rPr>
        <w:t>- 3 m-ce – dla oznakowania na odcinkach miejskich dla oznakowania przejść dla pieszych</w:t>
      </w:r>
      <w:r w:rsidR="00FA2DBB">
        <w:rPr>
          <w:rFonts w:ascii="Verdana" w:hAnsi="Verdana"/>
        </w:rPr>
        <w:t xml:space="preserve"> miesięcy od daty zakończenia odbioru końcowego przedmiotu umowy.</w:t>
      </w:r>
    </w:p>
    <w:p w14:paraId="53368BE6" w14:textId="36C7E241" w:rsidR="00455B6A" w:rsidRPr="008F2248" w:rsidRDefault="00FA2DBB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spełniania przez Podwykonawcę warunków określonych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WZ dla Podwykonawców,</w:t>
      </w:r>
    </w:p>
    <w:p w14:paraId="6EA1E393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78AFA479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</w:t>
      </w:r>
      <w:r w:rsidR="00265A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5198A15C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Umowa o podwykonawstwo, lub zmiana zakresu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7A96C72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z Umów o podwykonawstwo.</w:t>
      </w:r>
    </w:p>
    <w:p w14:paraId="636B03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1B7D6401" w14:textId="164D3E3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lub który zawarł przedłożoną zamawiającemu umowę o podwykonawstwo, której przedmiotem są dostawy lub usługi,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1CAA447" w:rsidR="00455B6A" w:rsidRPr="008F2248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</w:t>
      </w:r>
      <w:r w:rsidR="0092448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dnia zapłata obejmuje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16D10E0C" w14:textId="3F66C3EE" w:rsidR="00BD54EC" w:rsidRPr="00BD54EC" w:rsidRDefault="00BD54EC" w:rsidP="00BD54EC">
      <w:pPr>
        <w:pStyle w:val="Akapitzlist"/>
        <w:numPr>
          <w:ilvl w:val="3"/>
          <w:numId w:val="3"/>
        </w:numPr>
        <w:jc w:val="both"/>
        <w:rPr>
          <w:rFonts w:ascii="Verdana" w:eastAsiaTheme="minorHAnsi" w:hAnsi="Verdana"/>
          <w:lang w:eastAsia="en-US"/>
        </w:rPr>
      </w:pPr>
      <w:r w:rsidRPr="00BD54EC">
        <w:rPr>
          <w:rFonts w:ascii="Verdana" w:eastAsiaTheme="minorHAnsi" w:hAnsi="Verdana"/>
          <w:lang w:eastAsia="en-US"/>
        </w:rPr>
        <w:t xml:space="preserve">Wynagrodzenie, ustalone w ust. 1 niniejszego paragrafu, obejmuje całość wykonanych  robót. </w:t>
      </w:r>
      <w:r w:rsidRPr="00BD54EC">
        <w:rPr>
          <w:rFonts w:ascii="Verdana" w:eastAsiaTheme="minorHAnsi" w:hAnsi="Verdana"/>
          <w:b/>
          <w:bCs/>
          <w:lang w:eastAsia="en-US"/>
        </w:rPr>
        <w:t>Zamawiający zastrzega możliwość niewykorzystania kwoty wymienionej w punkcie 1 w zakresie do 25  %,</w:t>
      </w:r>
    </w:p>
    <w:p w14:paraId="2D25E773" w14:textId="0CD65D96" w:rsidR="00455B6A" w:rsidRPr="008F2248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konawca nie mo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</w:rPr>
        <w:t>żą</w:t>
      </w:r>
      <w:r w:rsidRPr="008F2248">
        <w:rPr>
          <w:rFonts w:ascii="Verdana" w:hAnsi="Verdana" w:cs="Times New Roman"/>
          <w:sz w:val="20"/>
          <w:szCs w:val="20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podwy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szenia wynagrodzenia, choci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8F2248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04E340A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3848380A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        </w:t>
      </w:r>
      <w:r w:rsidRPr="008F2248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8F2248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przelewem na rachunek bankowy Wykonawcy podany na fakturze oraz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49F01B85" w:rsidR="00455B6A" w:rsidRPr="008F2248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592-205-78-38)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35F773C6" w14:textId="631D88D5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5E881ABB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 </w:t>
      </w:r>
      <w:r w:rsidR="00D22CFA">
        <w:rPr>
          <w:rFonts w:ascii="Verdana" w:eastAsia="Times New Roman" w:hAnsi="Verdana" w:cs="Times New Roman"/>
          <w:sz w:val="20"/>
          <w:szCs w:val="20"/>
          <w:lang w:eastAsia="pl-PL"/>
        </w:rPr>
        <w:t>odbioru.</w:t>
      </w:r>
    </w:p>
    <w:p w14:paraId="005433B1" w14:textId="704D1B71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="00D22CF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94FBB9B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4FC5E604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24C4371E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ednio postanowienia ust. </w:t>
      </w:r>
      <w:r w:rsidR="00D22CFA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8AB47DF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A1EB88C" w:rsidR="00455B6A" w:rsidRPr="00D22CFA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>Wykonawcy z tytułu gwarancji za wady przedmiotu umowy wynosi</w:t>
      </w:r>
      <w:r w:rsidR="00D22CFA">
        <w:rPr>
          <w:rFonts w:ascii="Verdana" w:hAnsi="Verdana"/>
        </w:rPr>
        <w:t>:</w:t>
      </w:r>
    </w:p>
    <w:p w14:paraId="079AC4C1" w14:textId="30A5EA8F" w:rsidR="00D22CFA" w:rsidRDefault="00D22CFA" w:rsidP="00D22CF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b/>
          <w:bCs/>
        </w:rPr>
      </w:pPr>
      <w:bookmarkStart w:id="2" w:name="_Hlk129165004"/>
      <w:r>
        <w:rPr>
          <w:rFonts w:ascii="Verdana" w:hAnsi="Verdana"/>
          <w:b/>
          <w:bCs/>
        </w:rPr>
        <w:t>- 12 m-cy – dla oznakowania na odcinkach zamiejskich z wyłączeniem oznakowania przejść dla pieszych,</w:t>
      </w:r>
    </w:p>
    <w:p w14:paraId="682449C9" w14:textId="669EB203" w:rsidR="00D22CFA" w:rsidRDefault="00D22CFA" w:rsidP="00D22CF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- 6 m-cy – dla oznakowania na odcinkach miejskich z wyłączeniem oznakowania przejść dla pieszych i dla oznakowania na odcinkach zamiejskich dla oznakowania przejścia dla pieszych,</w:t>
      </w:r>
    </w:p>
    <w:p w14:paraId="512D33EA" w14:textId="0FEFB0D8" w:rsidR="00D22CFA" w:rsidRPr="008F2248" w:rsidRDefault="00D22CFA" w:rsidP="00D22CF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- 3 m-ce – dla oznakowania na odcinkach miejskich dla oznakowania przejść dla pieszych</w:t>
      </w:r>
    </w:p>
    <w:bookmarkEnd w:id="2"/>
    <w:p w14:paraId="7A1F9939" w14:textId="51F5EBBA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lastRenderedPageBreak/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</w:t>
      </w:r>
      <w:r w:rsidR="00E027D3" w:rsidRPr="008F2248">
        <w:rPr>
          <w:rFonts w:ascii="Verdana" w:hAnsi="Verdana"/>
        </w:rPr>
        <w:t xml:space="preserve">                 </w:t>
      </w:r>
      <w:r w:rsidRPr="008F2248">
        <w:rPr>
          <w:rFonts w:ascii="Verdana" w:hAnsi="Verdana"/>
        </w:rPr>
        <w:t xml:space="preserve">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294619FE" w14:textId="429C4A34" w:rsidR="00455B6A" w:rsidRPr="008F2248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5532968E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263E324A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</w:t>
      </w:r>
    </w:p>
    <w:p w14:paraId="74DEF5CE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6DC9EF6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realizacji robót </w:t>
      </w:r>
      <w:r w:rsidR="0091140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dle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isów specyfikacji technicznych wykonania i odbioru robót budowlanych (STWiORB), Zamawiający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79BBA371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8F2248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8F2248" w:rsidRDefault="00455B6A" w:rsidP="0091140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8F2248" w:rsidRDefault="00455B6A" w:rsidP="0091140E">
      <w:pPr>
        <w:numPr>
          <w:ilvl w:val="0"/>
          <w:numId w:val="19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7ABBE10A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</w:t>
      </w:r>
      <w:r w:rsidR="0091140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</w:t>
      </w:r>
      <w:r w:rsidR="0091140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="0091140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044E1923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</w:t>
      </w:r>
      <w:r w:rsidR="0091140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02440F40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8F2248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page76"/>
      <w:bookmarkEnd w:id="3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Pr="008F2248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B48EB41" w14:textId="08DED0B2" w:rsidR="00455B6A" w:rsidRPr="008F2248" w:rsidRDefault="00455B6A" w:rsidP="0051325B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775E047" w14:textId="4E97AE5C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Jeżeli Wykonawca nie wykona lub uchyla się od powierzonych mu czynności,                             w szczególności opisanych w ust.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4" w:name="page77"/>
      <w:bookmarkEnd w:id="4"/>
    </w:p>
    <w:p w14:paraId="6B88425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8F2248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35D0122C" w14:textId="77777777" w:rsidR="00BD54EC" w:rsidRPr="004F5B3A" w:rsidRDefault="00BD54EC" w:rsidP="00BD54EC">
      <w:pPr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0A55F4B5" w14:textId="77777777" w:rsidR="00BD54EC" w:rsidRPr="004F5B3A" w:rsidRDefault="00BD54EC" w:rsidP="00BD54EC">
      <w:pPr>
        <w:numPr>
          <w:ilvl w:val="0"/>
          <w:numId w:val="40"/>
        </w:numPr>
        <w:spacing w:line="252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Administratorem danych osobowych jest Powiatowy Zarząd Dróg w Starogardzie Gdańskim, ul. Mickiewicza 9, 83-200 Starogard Gdański, </w:t>
      </w:r>
      <w:hyperlink r:id="rId8" w:history="1">
        <w:r w:rsidRPr="004F5B3A">
          <w:rPr>
            <w:rStyle w:val="Hipercze"/>
            <w:rFonts w:ascii="Verdana" w:hAnsi="Verdana"/>
            <w:sz w:val="20"/>
            <w:szCs w:val="20"/>
          </w:rPr>
          <w:t>pzdstg@pzdstg.pl</w:t>
        </w:r>
      </w:hyperlink>
      <w:r w:rsidRPr="004F5B3A">
        <w:rPr>
          <w:rFonts w:ascii="Verdana" w:hAnsi="Verdana"/>
          <w:sz w:val="20"/>
          <w:szCs w:val="20"/>
        </w:rPr>
        <w:t>, tel. 58 562 34 61.</w:t>
      </w:r>
    </w:p>
    <w:p w14:paraId="1E998B9D" w14:textId="77777777" w:rsidR="00BD54EC" w:rsidRPr="004F5B3A" w:rsidRDefault="00BD54EC" w:rsidP="00BD54EC">
      <w:pPr>
        <w:numPr>
          <w:ilvl w:val="0"/>
          <w:numId w:val="40"/>
        </w:numPr>
        <w:spacing w:line="252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Dane Inspektora Ochrony Danych: Jacek Kędzierski, e-mail: </w:t>
      </w:r>
      <w:hyperlink r:id="rId9" w:history="1">
        <w:r w:rsidRPr="004F5B3A">
          <w:rPr>
            <w:rStyle w:val="Hipercze"/>
            <w:rFonts w:ascii="Verdana" w:hAnsi="Verdana"/>
            <w:sz w:val="20"/>
            <w:szCs w:val="20"/>
          </w:rPr>
          <w:t>iod@pzdstg.pl</w:t>
        </w:r>
      </w:hyperlink>
      <w:r w:rsidRPr="004F5B3A">
        <w:rPr>
          <w:rFonts w:ascii="Verdana" w:hAnsi="Verdana"/>
          <w:sz w:val="20"/>
          <w:szCs w:val="20"/>
        </w:rPr>
        <w:t xml:space="preserve"> </w:t>
      </w:r>
    </w:p>
    <w:p w14:paraId="038DC0EF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Administrator danych osobowych może przetwarzać dane osobowe:</w:t>
      </w:r>
    </w:p>
    <w:p w14:paraId="702F3B75" w14:textId="77777777" w:rsidR="00BD54EC" w:rsidRPr="004F5B3A" w:rsidRDefault="00BD54EC" w:rsidP="00BD54EC">
      <w:pPr>
        <w:numPr>
          <w:ilvl w:val="0"/>
          <w:numId w:val="41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na podstawie art. 6 ust. 1 lit. a) RODO celem realizacji zadania, dla którego osoba fizyczna wyraziła zgodę, </w:t>
      </w:r>
    </w:p>
    <w:p w14:paraId="5F08DEE7" w14:textId="77777777" w:rsidR="00BD54EC" w:rsidRPr="004F5B3A" w:rsidRDefault="00BD54EC" w:rsidP="00BD54EC">
      <w:pPr>
        <w:numPr>
          <w:ilvl w:val="0"/>
          <w:numId w:val="41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725C373B" w14:textId="77777777" w:rsidR="00BD54EC" w:rsidRPr="004F5B3A" w:rsidRDefault="00BD54EC" w:rsidP="00BD54EC">
      <w:pPr>
        <w:numPr>
          <w:ilvl w:val="0"/>
          <w:numId w:val="41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56BFC12D" w14:textId="77777777" w:rsidR="00BD54EC" w:rsidRPr="004F5B3A" w:rsidRDefault="00BD54EC" w:rsidP="00BD54EC">
      <w:pPr>
        <w:numPr>
          <w:ilvl w:val="0"/>
          <w:numId w:val="41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na podstawie art. 6 ust. 1 lit. e) RODO celem wykonania zadania realizowanego w interesie publicznym lub w ramach sprawowania władzy publicznej powierzonej Administratorowi.</w:t>
      </w:r>
    </w:p>
    <w:p w14:paraId="1562C72C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097FA513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Dane osobowe będą przechowywane przez okres niezbędny do realizacji celów określonych w pkt. 3, w szczególności:</w:t>
      </w:r>
    </w:p>
    <w:p w14:paraId="00EC8553" w14:textId="77777777" w:rsidR="00BD54EC" w:rsidRPr="004F5B3A" w:rsidRDefault="00BD54EC" w:rsidP="00BD54EC">
      <w:pPr>
        <w:numPr>
          <w:ilvl w:val="0"/>
          <w:numId w:val="42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od momentu wyrażenia zgody na przetwarzanie danych osobowych do czasu jej wycofania,</w:t>
      </w:r>
    </w:p>
    <w:p w14:paraId="0CC37634" w14:textId="77777777" w:rsidR="00BD54EC" w:rsidRPr="004F5B3A" w:rsidRDefault="00BD54EC" w:rsidP="00BD54EC">
      <w:pPr>
        <w:numPr>
          <w:ilvl w:val="0"/>
          <w:numId w:val="42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od momentu podjęcia działań na żądanie osoby, której dane dotyczą przed zawarciem umowy lub od czasu zawarcia umowy do czasu zakończenia czasu obowiązywania umowy oraz/lub przedawnienia roszczeń/zakończenia prowadzonych postępowań sądowych i/lub administracyjnych,</w:t>
      </w:r>
    </w:p>
    <w:p w14:paraId="419A7372" w14:textId="77777777" w:rsidR="00BD54EC" w:rsidRPr="004F5B3A" w:rsidRDefault="00BD54EC" w:rsidP="00BD54EC">
      <w:pPr>
        <w:numPr>
          <w:ilvl w:val="0"/>
          <w:numId w:val="42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lastRenderedPageBreak/>
        <w:t>od momentu pozyskania danych do czasu wskazanego w przepisach powszechnie obowiązującego prawa oraz/lub,</w:t>
      </w:r>
    </w:p>
    <w:p w14:paraId="5D4BB77D" w14:textId="77777777" w:rsidR="00BD54EC" w:rsidRPr="004F5B3A" w:rsidRDefault="00BD54EC" w:rsidP="00BD54EC">
      <w:pPr>
        <w:numPr>
          <w:ilvl w:val="0"/>
          <w:numId w:val="42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od momentu pozyskania danych do momentu zrealizowania uprawnienia, o którym mowa w pkt. 6 poniżej.</w:t>
      </w:r>
    </w:p>
    <w:p w14:paraId="3CCB1B1D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W zakresie określonym w art. 15-22 RODO, przysługują Pani/Panu następujące uprawnienia: </w:t>
      </w:r>
    </w:p>
    <w:p w14:paraId="56DC062B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prawo dostępu do danych osobowych, w tym prawo do uzyskania kopii tych danych,</w:t>
      </w:r>
    </w:p>
    <w:p w14:paraId="51E58945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prawo do żądania sprostowania (poprawiania) danych osobowych,</w:t>
      </w:r>
    </w:p>
    <w:p w14:paraId="6DCFFA40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prawo do żądania usunięcia danych osobowych (tzw. prawo do bycia zapomnianym), </w:t>
      </w:r>
    </w:p>
    <w:p w14:paraId="5EC04F73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prawo do żądania ograniczenia przetwarzania danych osobowych,</w:t>
      </w:r>
    </w:p>
    <w:p w14:paraId="12B4E5B1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prawo do przenoszenia danych,</w:t>
      </w:r>
    </w:p>
    <w:p w14:paraId="40DC74E4" w14:textId="77777777" w:rsidR="00BD54EC" w:rsidRPr="004F5B3A" w:rsidRDefault="00BD54EC" w:rsidP="00BD54EC">
      <w:pPr>
        <w:numPr>
          <w:ilvl w:val="3"/>
          <w:numId w:val="43"/>
        </w:numPr>
        <w:spacing w:line="276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prawo sprzeciwu wobec przetwarzania danych.</w:t>
      </w:r>
    </w:p>
    <w:p w14:paraId="647D3481" w14:textId="77777777" w:rsidR="00BD54EC" w:rsidRPr="004F5B3A" w:rsidRDefault="00BD54EC" w:rsidP="00BD54EC">
      <w:pPr>
        <w:spacing w:after="200"/>
        <w:ind w:left="284"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0" w:history="1">
        <w:r w:rsidRPr="004F5B3A">
          <w:rPr>
            <w:rStyle w:val="Hipercze"/>
            <w:rFonts w:ascii="Verdana" w:hAnsi="Verdana"/>
            <w:sz w:val="20"/>
            <w:szCs w:val="20"/>
          </w:rPr>
          <w:t>iod@pzdstg.pl</w:t>
        </w:r>
      </w:hyperlink>
      <w:r w:rsidRPr="004F5B3A">
        <w:rPr>
          <w:rStyle w:val="Hipercze"/>
          <w:rFonts w:ascii="Verdana" w:hAnsi="Verdana"/>
          <w:sz w:val="20"/>
          <w:szCs w:val="20"/>
        </w:rPr>
        <w:t>.</w:t>
      </w:r>
    </w:p>
    <w:p w14:paraId="3254255C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612A14DC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266F1EFB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4F5B3A">
        <w:rPr>
          <w:rFonts w:ascii="Verdana" w:hAnsi="Verdana"/>
          <w:sz w:val="20"/>
          <w:szCs w:val="20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10043B9C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5" w:name="_Hlk124250670"/>
      <w:r w:rsidRPr="004F5B3A">
        <w:rPr>
          <w:rFonts w:ascii="Verdana" w:hAnsi="Verdana"/>
          <w:sz w:val="20"/>
          <w:szCs w:val="20"/>
        </w:rPr>
        <w:t>W przypadku pozyskania danych osobowych z innych źródeł niż osoba, której dane dotyczą, Administrator pozyskuje je z publicznie dostępnych źródeł, m.in. ze stron internetowych, ogólnodostępnych rejestrów prowadzonych przez organy administracji publicznej (m.in. CEiDG, KRS), wizytówek, prasy oraz/lub od innych podmiotów udostępniających dane osobowe.</w:t>
      </w:r>
      <w:bookmarkEnd w:id="5"/>
    </w:p>
    <w:p w14:paraId="0D6F7A89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6" w:name="_Hlk124250684"/>
      <w:r w:rsidRPr="004F5B3A">
        <w:rPr>
          <w:rFonts w:ascii="Verdana" w:hAnsi="Verdana"/>
          <w:sz w:val="20"/>
          <w:szCs w:val="20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08BC895A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7" w:name="_Hlk124250725"/>
      <w:bookmarkEnd w:id="6"/>
      <w:r w:rsidRPr="004F5B3A">
        <w:rPr>
          <w:rFonts w:ascii="Verdana" w:hAnsi="Verdana"/>
          <w:sz w:val="20"/>
          <w:szCs w:val="20"/>
        </w:rPr>
        <w:t>W toku przetwarzania, dane nie będą przekazywane do państwa trzeciego.</w:t>
      </w:r>
    </w:p>
    <w:p w14:paraId="43EE0249" w14:textId="77777777" w:rsidR="00BD54EC" w:rsidRPr="004F5B3A" w:rsidRDefault="00BD54EC" w:rsidP="00BD54EC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8" w:name="_Hlk124250738"/>
      <w:bookmarkEnd w:id="7"/>
      <w:r w:rsidRPr="004F5B3A">
        <w:rPr>
          <w:rFonts w:ascii="Verdana" w:hAnsi="Verdana"/>
          <w:sz w:val="20"/>
          <w:szCs w:val="20"/>
        </w:rPr>
        <w:t>Podane dane nie będą podstawą do zautomatyzowanego podejmowania decyzji, w tym nie będą podlegać profilowaniu</w:t>
      </w:r>
      <w:bookmarkEnd w:id="8"/>
      <w:r w:rsidRPr="004F5B3A">
        <w:rPr>
          <w:rFonts w:ascii="Verdana" w:hAnsi="Verdana"/>
          <w:sz w:val="20"/>
          <w:szCs w:val="20"/>
        </w:rPr>
        <w:t>.</w:t>
      </w:r>
    </w:p>
    <w:p w14:paraId="54349E2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1B90B29A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blicznych (</w:t>
      </w:r>
      <w:r w:rsidR="0051325B" w:rsidRPr="0051325B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r w:rsidR="0051325B" w:rsidRPr="0051325B">
        <w:rPr>
          <w:rFonts w:ascii="Verdana" w:eastAsia="Times New Roman" w:hAnsi="Verdana" w:cs="Times New Roman"/>
          <w:sz w:val="20"/>
          <w:szCs w:val="20"/>
          <w:lang w:val="pl" w:eastAsia="pl-PL"/>
        </w:rPr>
        <w:t>. Dz. U. z 2022 r. poz. 1710 ze zm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0E72397A" w:rsidR="00455B6A" w:rsidRPr="008F2248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>lub drogą elektroniczną</w:t>
      </w:r>
      <w:r w:rsidR="0051325B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1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1F27C4A1" w:rsidR="00455B6A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</w:t>
      </w:r>
      <w:r w:rsidR="0051325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kosztorysem ofertowym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a _______,</w:t>
      </w:r>
    </w:p>
    <w:p w14:paraId="418952BF" w14:textId="77777777" w:rsidR="0051325B" w:rsidRPr="008F2248" w:rsidRDefault="0051325B" w:rsidP="0051325B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97E711" w14:textId="1043C53F" w:rsidR="008A21C4" w:rsidRPr="008F2248" w:rsidRDefault="008A21C4" w:rsidP="00DF105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0FB914" w14:textId="6E4496E9" w:rsidR="00455B6A" w:rsidRPr="008F2248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8F2248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8F2248" w:rsidRDefault="00455B6A" w:rsidP="0002705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4E70D43" w14:textId="77777777" w:rsidR="00C126E6" w:rsidRDefault="00C126E6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4821" w14:textId="77777777" w:rsidR="00F53396" w:rsidRDefault="00F53396" w:rsidP="007B13CE">
      <w:pPr>
        <w:spacing w:line="240" w:lineRule="auto"/>
      </w:pPr>
      <w:r>
        <w:separator/>
      </w:r>
    </w:p>
  </w:endnote>
  <w:endnote w:type="continuationSeparator" w:id="0">
    <w:p w14:paraId="45AB2945" w14:textId="77777777" w:rsidR="00F53396" w:rsidRDefault="00F53396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8FF3" w14:textId="77777777" w:rsidR="00F53396" w:rsidRDefault="00F53396" w:rsidP="007B13CE">
      <w:pPr>
        <w:spacing w:line="240" w:lineRule="auto"/>
      </w:pPr>
      <w:r>
        <w:separator/>
      </w:r>
    </w:p>
  </w:footnote>
  <w:footnote w:type="continuationSeparator" w:id="0">
    <w:p w14:paraId="480CDBAA" w14:textId="77777777" w:rsidR="00F53396" w:rsidRDefault="00F53396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99EEE24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42108933">
    <w:abstractNumId w:val="15"/>
  </w:num>
  <w:num w:numId="2" w16cid:durableId="1851481384">
    <w:abstractNumId w:val="17"/>
  </w:num>
  <w:num w:numId="3" w16cid:durableId="607858005">
    <w:abstractNumId w:val="21"/>
  </w:num>
  <w:num w:numId="4" w16cid:durableId="955139767">
    <w:abstractNumId w:val="13"/>
  </w:num>
  <w:num w:numId="5" w16cid:durableId="2043361308">
    <w:abstractNumId w:val="20"/>
  </w:num>
  <w:num w:numId="6" w16cid:durableId="2072146762">
    <w:abstractNumId w:val="3"/>
  </w:num>
  <w:num w:numId="7" w16cid:durableId="1381323295">
    <w:abstractNumId w:val="28"/>
  </w:num>
  <w:num w:numId="8" w16cid:durableId="568922445">
    <w:abstractNumId w:val="29"/>
  </w:num>
  <w:num w:numId="9" w16cid:durableId="1441146625">
    <w:abstractNumId w:val="40"/>
  </w:num>
  <w:num w:numId="10" w16cid:durableId="1462578361">
    <w:abstractNumId w:val="32"/>
  </w:num>
  <w:num w:numId="11" w16cid:durableId="1624145192">
    <w:abstractNumId w:val="27"/>
  </w:num>
  <w:num w:numId="12" w16cid:durableId="1436166922">
    <w:abstractNumId w:val="18"/>
  </w:num>
  <w:num w:numId="13" w16cid:durableId="18775351">
    <w:abstractNumId w:val="30"/>
  </w:num>
  <w:num w:numId="14" w16cid:durableId="626353378">
    <w:abstractNumId w:val="33"/>
  </w:num>
  <w:num w:numId="15" w16cid:durableId="1605113319">
    <w:abstractNumId w:val="1"/>
  </w:num>
  <w:num w:numId="16" w16cid:durableId="1572883194">
    <w:abstractNumId w:val="23"/>
  </w:num>
  <w:num w:numId="17" w16cid:durableId="545947148">
    <w:abstractNumId w:val="7"/>
  </w:num>
  <w:num w:numId="18" w16cid:durableId="761606866">
    <w:abstractNumId w:val="25"/>
  </w:num>
  <w:num w:numId="19" w16cid:durableId="970984674">
    <w:abstractNumId w:val="42"/>
  </w:num>
  <w:num w:numId="20" w16cid:durableId="1976177900">
    <w:abstractNumId w:val="38"/>
  </w:num>
  <w:num w:numId="21" w16cid:durableId="516964333">
    <w:abstractNumId w:val="43"/>
  </w:num>
  <w:num w:numId="22" w16cid:durableId="1629120065">
    <w:abstractNumId w:val="16"/>
  </w:num>
  <w:num w:numId="23" w16cid:durableId="1960186066">
    <w:abstractNumId w:val="41"/>
  </w:num>
  <w:num w:numId="24" w16cid:durableId="363361871">
    <w:abstractNumId w:val="26"/>
  </w:num>
  <w:num w:numId="25" w16cid:durableId="210532782">
    <w:abstractNumId w:val="35"/>
  </w:num>
  <w:num w:numId="26" w16cid:durableId="231280702">
    <w:abstractNumId w:val="2"/>
  </w:num>
  <w:num w:numId="27" w16cid:durableId="55905192">
    <w:abstractNumId w:val="14"/>
  </w:num>
  <w:num w:numId="28" w16cid:durableId="2029790633">
    <w:abstractNumId w:val="34"/>
  </w:num>
  <w:num w:numId="29" w16cid:durableId="1610774883">
    <w:abstractNumId w:val="22"/>
  </w:num>
  <w:num w:numId="30" w16cid:durableId="981081308">
    <w:abstractNumId w:val="6"/>
  </w:num>
  <w:num w:numId="31" w16cid:durableId="769396957">
    <w:abstractNumId w:val="11"/>
  </w:num>
  <w:num w:numId="32" w16cid:durableId="963466472">
    <w:abstractNumId w:val="24"/>
  </w:num>
  <w:num w:numId="33" w16cid:durableId="1938512306">
    <w:abstractNumId w:val="36"/>
  </w:num>
  <w:num w:numId="34" w16cid:durableId="285552972">
    <w:abstractNumId w:val="31"/>
  </w:num>
  <w:num w:numId="35" w16cid:durableId="1051809823">
    <w:abstractNumId w:val="19"/>
  </w:num>
  <w:num w:numId="36" w16cid:durableId="488643164">
    <w:abstractNumId w:val="5"/>
  </w:num>
  <w:num w:numId="37" w16cid:durableId="35787550">
    <w:abstractNumId w:val="4"/>
  </w:num>
  <w:num w:numId="38" w16cid:durableId="14503867">
    <w:abstractNumId w:val="10"/>
  </w:num>
  <w:num w:numId="39" w16cid:durableId="118183680">
    <w:abstractNumId w:val="9"/>
  </w:num>
  <w:num w:numId="40" w16cid:durableId="888346087">
    <w:abstractNumId w:val="39"/>
  </w:num>
  <w:num w:numId="41" w16cid:durableId="78529330">
    <w:abstractNumId w:val="37"/>
  </w:num>
  <w:num w:numId="42" w16cid:durableId="522403512">
    <w:abstractNumId w:val="8"/>
  </w:num>
  <w:num w:numId="43" w16cid:durableId="136000568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54991"/>
    <w:rsid w:val="000720B5"/>
    <w:rsid w:val="000919CC"/>
    <w:rsid w:val="000A4FAA"/>
    <w:rsid w:val="000B6025"/>
    <w:rsid w:val="00104D84"/>
    <w:rsid w:val="001050D5"/>
    <w:rsid w:val="00156591"/>
    <w:rsid w:val="00166403"/>
    <w:rsid w:val="00190B1D"/>
    <w:rsid w:val="001A3DFF"/>
    <w:rsid w:val="001A42BC"/>
    <w:rsid w:val="001A526F"/>
    <w:rsid w:val="001E6517"/>
    <w:rsid w:val="0020775D"/>
    <w:rsid w:val="00211F7E"/>
    <w:rsid w:val="002269AD"/>
    <w:rsid w:val="00231DC7"/>
    <w:rsid w:val="00265AEA"/>
    <w:rsid w:val="0026645F"/>
    <w:rsid w:val="002B7111"/>
    <w:rsid w:val="00311022"/>
    <w:rsid w:val="00320545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0C51"/>
    <w:rsid w:val="00443755"/>
    <w:rsid w:val="00455B6A"/>
    <w:rsid w:val="004708F2"/>
    <w:rsid w:val="00494A74"/>
    <w:rsid w:val="0050412A"/>
    <w:rsid w:val="00512D9C"/>
    <w:rsid w:val="0051325B"/>
    <w:rsid w:val="00553013"/>
    <w:rsid w:val="00564A7D"/>
    <w:rsid w:val="00593455"/>
    <w:rsid w:val="00596107"/>
    <w:rsid w:val="005B1FC0"/>
    <w:rsid w:val="00602969"/>
    <w:rsid w:val="00615665"/>
    <w:rsid w:val="0065308A"/>
    <w:rsid w:val="006772D8"/>
    <w:rsid w:val="006775E3"/>
    <w:rsid w:val="00680784"/>
    <w:rsid w:val="0069301D"/>
    <w:rsid w:val="006B4250"/>
    <w:rsid w:val="006F0FCD"/>
    <w:rsid w:val="00733438"/>
    <w:rsid w:val="00734E69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8467F"/>
    <w:rsid w:val="008A21C4"/>
    <w:rsid w:val="008A6EB7"/>
    <w:rsid w:val="008B5CA7"/>
    <w:rsid w:val="008C3A85"/>
    <w:rsid w:val="008F2248"/>
    <w:rsid w:val="00910C9F"/>
    <w:rsid w:val="0091140E"/>
    <w:rsid w:val="0092448C"/>
    <w:rsid w:val="0094240E"/>
    <w:rsid w:val="00950B74"/>
    <w:rsid w:val="00982DB7"/>
    <w:rsid w:val="009D1AA1"/>
    <w:rsid w:val="00A3272D"/>
    <w:rsid w:val="00A56744"/>
    <w:rsid w:val="00A76ADA"/>
    <w:rsid w:val="00AC11A5"/>
    <w:rsid w:val="00B30335"/>
    <w:rsid w:val="00B36A1C"/>
    <w:rsid w:val="00B41414"/>
    <w:rsid w:val="00B5526F"/>
    <w:rsid w:val="00BD003D"/>
    <w:rsid w:val="00BD54EC"/>
    <w:rsid w:val="00C126E6"/>
    <w:rsid w:val="00C32C2A"/>
    <w:rsid w:val="00C41096"/>
    <w:rsid w:val="00C82540"/>
    <w:rsid w:val="00C9101F"/>
    <w:rsid w:val="00CA18D4"/>
    <w:rsid w:val="00CD0598"/>
    <w:rsid w:val="00CE1E71"/>
    <w:rsid w:val="00D04878"/>
    <w:rsid w:val="00D13FDF"/>
    <w:rsid w:val="00D22CFA"/>
    <w:rsid w:val="00D430E0"/>
    <w:rsid w:val="00D73322"/>
    <w:rsid w:val="00D74FD9"/>
    <w:rsid w:val="00D928E5"/>
    <w:rsid w:val="00DA15E8"/>
    <w:rsid w:val="00DC410B"/>
    <w:rsid w:val="00DD1F7B"/>
    <w:rsid w:val="00DD32F1"/>
    <w:rsid w:val="00DF0778"/>
    <w:rsid w:val="00DF1057"/>
    <w:rsid w:val="00E027D3"/>
    <w:rsid w:val="00E20CE2"/>
    <w:rsid w:val="00E6352B"/>
    <w:rsid w:val="00EA2CA8"/>
    <w:rsid w:val="00EF326D"/>
    <w:rsid w:val="00F53396"/>
    <w:rsid w:val="00FA2DBB"/>
    <w:rsid w:val="00FC241B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stg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6543</Words>
  <Characters>3926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1</cp:revision>
  <cp:lastPrinted>2023-03-08T08:53:00Z</cp:lastPrinted>
  <dcterms:created xsi:type="dcterms:W3CDTF">2021-03-11T07:05:00Z</dcterms:created>
  <dcterms:modified xsi:type="dcterms:W3CDTF">2023-03-08T10:34:00Z</dcterms:modified>
</cp:coreProperties>
</file>